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793E" w14:textId="5A7537A9" w:rsidR="00111B75" w:rsidRPr="00AD5807" w:rsidRDefault="005534F8" w:rsidP="005534F8">
      <w:pPr>
        <w:ind w:left="7788"/>
      </w:pPr>
      <w:bookmarkStart w:id="0" w:name="_GoBack"/>
      <w:bookmarkEnd w:id="0"/>
      <w:r w:rsidRPr="005534F8">
        <w:rPr>
          <w:noProof/>
          <w:lang w:eastAsia="pl-PL"/>
        </w:rPr>
        <w:drawing>
          <wp:inline distT="0" distB="0" distL="0" distR="0" wp14:anchorId="790A3636" wp14:editId="40EDB2B3">
            <wp:extent cx="695325" cy="73736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07" cy="7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06C7" w14:textId="77777777" w:rsidR="00C22EED" w:rsidRPr="00AD5807" w:rsidRDefault="00C22EED" w:rsidP="00C22EED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CAC159C" w14:textId="77777777" w:rsidR="00CC30B7" w:rsidRDefault="00CC30B7" w:rsidP="00E65938">
      <w:pPr>
        <w:pStyle w:val="Default"/>
        <w:ind w:left="851" w:hanging="142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13E055E" w14:textId="77777777" w:rsidR="00CC30B7" w:rsidRDefault="00CC30B7" w:rsidP="00E65938">
      <w:pPr>
        <w:pStyle w:val="Default"/>
        <w:ind w:left="851" w:hanging="142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E4EA4D" w14:textId="1EEB96AE" w:rsidR="00133EBF" w:rsidRPr="000F613F" w:rsidRDefault="00B22EA0" w:rsidP="00133EBF">
      <w:pPr>
        <w:spacing w:after="0" w:line="276" w:lineRule="auto"/>
        <w:rPr>
          <w:rFonts w:cstheme="minorHAnsi"/>
        </w:rPr>
      </w:pPr>
      <w:r>
        <w:rPr>
          <w:rFonts w:cstheme="minorHAnsi"/>
          <w:b/>
        </w:rPr>
        <w:t>Załącznik nr 2</w:t>
      </w:r>
    </w:p>
    <w:p w14:paraId="17FD80A4" w14:textId="77777777" w:rsidR="00176FAE" w:rsidRPr="000F613F" w:rsidRDefault="00176FAE" w:rsidP="00133EBF">
      <w:pPr>
        <w:ind w:firstLine="708"/>
        <w:rPr>
          <w:rFonts w:cstheme="minorHAnsi"/>
        </w:rPr>
      </w:pPr>
    </w:p>
    <w:p w14:paraId="2ACBDF87" w14:textId="77777777" w:rsidR="00300672" w:rsidRDefault="00300672" w:rsidP="00300672">
      <w:pPr>
        <w:spacing w:after="0" w:line="240" w:lineRule="auto"/>
        <w:ind w:left="4956"/>
        <w:jc w:val="right"/>
        <w:rPr>
          <w:rFonts w:cstheme="minorHAnsi"/>
        </w:rPr>
      </w:pPr>
    </w:p>
    <w:p w14:paraId="14649BE4" w14:textId="1611252D" w:rsidR="00133EBF" w:rsidRPr="000F613F" w:rsidRDefault="00133EBF" w:rsidP="00300672">
      <w:pPr>
        <w:spacing w:after="0" w:line="240" w:lineRule="auto"/>
        <w:ind w:left="4956"/>
        <w:jc w:val="right"/>
        <w:rPr>
          <w:rFonts w:cstheme="minorHAnsi"/>
        </w:rPr>
      </w:pPr>
      <w:r w:rsidRPr="000F613F">
        <w:rPr>
          <w:rFonts w:cstheme="minorHAnsi"/>
        </w:rPr>
        <w:t>.............................., dn. .........................</w:t>
      </w:r>
    </w:p>
    <w:p w14:paraId="72BD3E62" w14:textId="6A4B1003" w:rsidR="000E2BA0" w:rsidRDefault="000E2BA0" w:rsidP="00300672">
      <w:pPr>
        <w:spacing w:after="0" w:line="240" w:lineRule="auto"/>
        <w:ind w:firstLine="708"/>
      </w:pPr>
    </w:p>
    <w:p w14:paraId="5CB2385A" w14:textId="77777777" w:rsidR="00300672" w:rsidRDefault="00300672" w:rsidP="00300672">
      <w:pPr>
        <w:spacing w:after="0" w:line="240" w:lineRule="auto"/>
        <w:ind w:firstLine="708"/>
      </w:pPr>
    </w:p>
    <w:p w14:paraId="610F3D85" w14:textId="0A0EEBF7" w:rsidR="00133EBF" w:rsidRDefault="00133EBF" w:rsidP="00300672">
      <w:pPr>
        <w:spacing w:after="0" w:line="240" w:lineRule="auto"/>
      </w:pPr>
      <w:r>
        <w:t>Nazwa Oferenta ..............</w:t>
      </w:r>
      <w:r w:rsidR="00300672">
        <w:t>....................</w:t>
      </w:r>
    </w:p>
    <w:p w14:paraId="20B80457" w14:textId="08ACA51C" w:rsidR="00133EBF" w:rsidRDefault="00133EBF" w:rsidP="00300672">
      <w:pPr>
        <w:spacing w:after="0" w:line="240" w:lineRule="auto"/>
      </w:pPr>
      <w:r>
        <w:t>Adres Oferenta .......................</w:t>
      </w:r>
      <w:r w:rsidR="00300672">
        <w:t>............</w:t>
      </w:r>
    </w:p>
    <w:p w14:paraId="4E8B3C18" w14:textId="795EADAF" w:rsidR="00133EBF" w:rsidRDefault="00133EBF" w:rsidP="00300672">
      <w:pPr>
        <w:spacing w:after="0" w:line="240" w:lineRule="auto"/>
      </w:pPr>
      <w:r>
        <w:t>..................................................</w:t>
      </w:r>
      <w:r w:rsidR="00300672">
        <w:t>...</w:t>
      </w:r>
      <w:r w:rsidR="00C53597">
        <w:t>....</w:t>
      </w:r>
      <w:r w:rsidR="00300672">
        <w:t>..</w:t>
      </w:r>
      <w:r>
        <w:t>.</w:t>
      </w:r>
    </w:p>
    <w:p w14:paraId="4E8D514A" w14:textId="0ECA79B9" w:rsidR="00133EBF" w:rsidRDefault="00B22EA0" w:rsidP="00300672">
      <w:pPr>
        <w:spacing w:after="0" w:line="240" w:lineRule="auto"/>
      </w:pPr>
      <w:r>
        <w:t xml:space="preserve">Tel. </w:t>
      </w:r>
      <w:r w:rsidR="00133EBF">
        <w:t>........................</w:t>
      </w:r>
      <w:r w:rsidR="00300672">
        <w:t>.....</w:t>
      </w:r>
      <w:r w:rsidR="00133EBF">
        <w:t>..................</w:t>
      </w:r>
      <w:r w:rsidR="00C53597">
        <w:t>....</w:t>
      </w:r>
      <w:r w:rsidR="00133EBF">
        <w:t>..</w:t>
      </w:r>
    </w:p>
    <w:p w14:paraId="2B6705EA" w14:textId="08AC5D1E" w:rsidR="00C53597" w:rsidRDefault="00C53597" w:rsidP="00300672">
      <w:pPr>
        <w:spacing w:after="0" w:line="240" w:lineRule="auto"/>
      </w:pPr>
      <w:r>
        <w:t>Mail: …………………………………………….….</w:t>
      </w:r>
    </w:p>
    <w:p w14:paraId="50B04BA4" w14:textId="77777777" w:rsidR="00300672" w:rsidRDefault="00300672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</w:p>
    <w:p w14:paraId="34327F16" w14:textId="329D1EB8" w:rsidR="000E2BA0" w:rsidRPr="00B33D93" w:rsidRDefault="000E2BA0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  <w:r w:rsidRPr="00B33D93">
        <w:rPr>
          <w:rFonts w:asciiTheme="minorHAnsi" w:hAnsiTheme="minorHAnsi" w:cstheme="minorHAnsi"/>
          <w:b/>
          <w:color w:val="auto"/>
        </w:rPr>
        <w:t>FORMULARZ  OFERT</w:t>
      </w:r>
      <w:r w:rsidR="00D41369" w:rsidRPr="00B33D93">
        <w:rPr>
          <w:rFonts w:asciiTheme="minorHAnsi" w:hAnsiTheme="minorHAnsi" w:cstheme="minorHAnsi"/>
          <w:b/>
          <w:color w:val="auto"/>
        </w:rPr>
        <w:t>Y</w:t>
      </w:r>
    </w:p>
    <w:p w14:paraId="10423CD9" w14:textId="77777777" w:rsidR="00133EBF" w:rsidRDefault="00133EBF" w:rsidP="00300672">
      <w:pPr>
        <w:spacing w:after="0" w:line="240" w:lineRule="auto"/>
        <w:ind w:firstLine="708"/>
      </w:pPr>
    </w:p>
    <w:p w14:paraId="520CA8E4" w14:textId="5BE83FAC" w:rsidR="00504740" w:rsidRPr="00504740" w:rsidRDefault="00300672" w:rsidP="00C06052">
      <w:pPr>
        <w:spacing w:after="0" w:line="240" w:lineRule="auto"/>
        <w:jc w:val="both"/>
        <w:rPr>
          <w:b/>
          <w:bCs/>
        </w:rPr>
      </w:pPr>
      <w:r>
        <w:t>Dot.</w:t>
      </w:r>
      <w:r w:rsidR="00133EBF">
        <w:t xml:space="preserve"> zapytania ofertowego –</w:t>
      </w:r>
      <w:r w:rsidR="00504740" w:rsidRPr="00504740">
        <w:rPr>
          <w:b/>
          <w:bCs/>
        </w:rPr>
        <w:t xml:space="preserve"> </w:t>
      </w:r>
    </w:p>
    <w:p w14:paraId="1D8DCE9C" w14:textId="74E40304" w:rsidR="000E2BA0" w:rsidRDefault="000E2BA0" w:rsidP="00504740">
      <w:pPr>
        <w:spacing w:after="0" w:line="240" w:lineRule="auto"/>
        <w:jc w:val="both"/>
      </w:pPr>
    </w:p>
    <w:p w14:paraId="643BEF51" w14:textId="001546F7" w:rsidR="00133EBF" w:rsidRDefault="008D51BC" w:rsidP="002D5A37">
      <w:pPr>
        <w:pStyle w:val="Akapitzlist"/>
        <w:numPr>
          <w:ilvl w:val="3"/>
          <w:numId w:val="10"/>
        </w:numPr>
        <w:spacing w:after="0" w:line="240" w:lineRule="auto"/>
      </w:pPr>
      <w:r w:rsidRPr="006C31AD">
        <w:rPr>
          <w:b/>
        </w:rPr>
        <w:t>OŚWIADCZAM</w:t>
      </w:r>
      <w:r w:rsidRPr="006C31AD">
        <w:t>,</w:t>
      </w:r>
      <w:r w:rsidR="00133EBF" w:rsidRPr="006C31AD">
        <w:t xml:space="preserve"> co następuje:</w:t>
      </w:r>
    </w:p>
    <w:p w14:paraId="7B06C98D" w14:textId="77777777" w:rsidR="00300672" w:rsidRDefault="00300672" w:rsidP="00300672">
      <w:pPr>
        <w:spacing w:after="0" w:line="240" w:lineRule="auto"/>
      </w:pPr>
    </w:p>
    <w:p w14:paraId="25CF6C3B" w14:textId="023835B6" w:rsidR="00C53597" w:rsidRDefault="00C53597" w:rsidP="000E2628">
      <w:pPr>
        <w:pStyle w:val="Akapitzlist"/>
        <w:numPr>
          <w:ilvl w:val="4"/>
          <w:numId w:val="10"/>
        </w:numPr>
        <w:spacing w:after="0" w:line="240" w:lineRule="auto"/>
        <w:jc w:val="both"/>
      </w:pPr>
      <w:r>
        <w:t>Zapoznałem(-</w:t>
      </w:r>
      <w:proofErr w:type="spellStart"/>
      <w:r>
        <w:t>am</w:t>
      </w:r>
      <w:proofErr w:type="spellEnd"/>
      <w:r>
        <w:t xml:space="preserve">) się z opisem przedmiotu zamówienia i akceptuję warunki w nim zawarte. </w:t>
      </w:r>
    </w:p>
    <w:p w14:paraId="6E11FD2A" w14:textId="55F83529" w:rsidR="00133EBF" w:rsidRDefault="008D51BC" w:rsidP="000E2628">
      <w:pPr>
        <w:pStyle w:val="Akapitzlist"/>
        <w:numPr>
          <w:ilvl w:val="1"/>
          <w:numId w:val="10"/>
        </w:numPr>
        <w:spacing w:after="0" w:line="240" w:lineRule="auto"/>
        <w:jc w:val="both"/>
      </w:pPr>
      <w:r>
        <w:t xml:space="preserve">Posiadam </w:t>
      </w:r>
      <w:r w:rsidR="00133EBF">
        <w:t>odpowiednie doświadczenie oraz wiedzę w zakresie niezbędnym do wykonywania przedmiotu zamówienia opisanego w Zapytaniu.</w:t>
      </w:r>
    </w:p>
    <w:p w14:paraId="17DD2409" w14:textId="77777777" w:rsidR="00300672" w:rsidRDefault="00300672" w:rsidP="00300672">
      <w:pPr>
        <w:spacing w:after="0" w:line="240" w:lineRule="auto"/>
      </w:pPr>
    </w:p>
    <w:p w14:paraId="314DEF9C" w14:textId="3DA27FEA" w:rsidR="009E607E" w:rsidRDefault="000E2628" w:rsidP="000E2628">
      <w:pPr>
        <w:spacing w:after="0" w:line="240" w:lineRule="auto"/>
        <w:jc w:val="both"/>
      </w:pPr>
      <w:r w:rsidRPr="000E2628">
        <w:t>W celu potwierdzenia spełnienie warunków dotyczących pos</w:t>
      </w:r>
      <w:r>
        <w:t>iadania wiedzy i doświadczenia, o</w:t>
      </w:r>
      <w:r w:rsidRPr="000E2628">
        <w:t xml:space="preserve">kreślonych w </w:t>
      </w:r>
      <w:r w:rsidR="006C31AD">
        <w:t>rozdziale VI, pkt.1 Zapytania przedstawiam dane</w:t>
      </w:r>
      <w:r w:rsidR="009E607E">
        <w:t xml:space="preserve"> osoby</w:t>
      </w:r>
      <w:r w:rsidR="006C31AD">
        <w:t>/osób</w:t>
      </w:r>
      <w:r w:rsidR="009E607E">
        <w:t xml:space="preserve"> bezpośrednio realizującej</w:t>
      </w:r>
      <w:r w:rsidR="006C31AD">
        <w:t>(-</w:t>
      </w:r>
      <w:proofErr w:type="spellStart"/>
      <w:r w:rsidR="006C31AD">
        <w:t>ch</w:t>
      </w:r>
      <w:proofErr w:type="spellEnd"/>
      <w:r w:rsidR="006C31AD">
        <w:t>)</w:t>
      </w:r>
      <w:r w:rsidR="009E607E">
        <w:t xml:space="preserve"> zamówienie wraz z informacjami na temat </w:t>
      </w:r>
      <w:r w:rsidR="006C31AD">
        <w:t>kwalifikacji zawodowych i doświadczenia</w:t>
      </w:r>
      <w:r w:rsidR="008D51BC">
        <w:rPr>
          <w:rStyle w:val="Odwoanieprzypisudolnego"/>
        </w:rPr>
        <w:footnoteReference w:id="1"/>
      </w:r>
      <w:r w:rsidR="009E607E">
        <w:t>:</w:t>
      </w:r>
      <w:r w:rsidR="009E607E">
        <w:cr/>
      </w:r>
    </w:p>
    <w:p w14:paraId="68CA3421" w14:textId="79BF3BA6" w:rsidR="009E607E" w:rsidRDefault="009E607E" w:rsidP="009E607E">
      <w:pPr>
        <w:spacing w:after="0" w:line="240" w:lineRule="auto"/>
      </w:pPr>
      <w:r>
        <w:t>Imię i nazwisko: ……………………………………………………………………………………………………………………………………</w:t>
      </w:r>
    </w:p>
    <w:p w14:paraId="386040F9" w14:textId="77777777" w:rsidR="008D51BC" w:rsidRDefault="008D51BC" w:rsidP="009E607E">
      <w:pPr>
        <w:spacing w:after="0" w:line="240" w:lineRule="auto"/>
      </w:pPr>
    </w:p>
    <w:p w14:paraId="39BE8D5A" w14:textId="43453677" w:rsidR="009E607E" w:rsidRDefault="009E607E" w:rsidP="0099105A">
      <w:pPr>
        <w:pStyle w:val="Akapitzlist"/>
        <w:numPr>
          <w:ilvl w:val="0"/>
          <w:numId w:val="22"/>
        </w:numPr>
        <w:spacing w:after="0" w:line="240" w:lineRule="auto"/>
      </w:pPr>
      <w:r>
        <w:t xml:space="preserve">Doświadczenie </w:t>
      </w:r>
      <w:r w:rsidR="00D148D1" w:rsidRPr="00211579">
        <w:t xml:space="preserve">w </w:t>
      </w:r>
      <w:r w:rsidR="00D148D1">
        <w:t>realizacji</w:t>
      </w:r>
      <w:r w:rsidR="00D148D1" w:rsidRPr="00211579">
        <w:t xml:space="preserve"> zadań w </w:t>
      </w:r>
      <w:r w:rsidR="00D148D1">
        <w:t>zakresie zawartym</w:t>
      </w:r>
      <w:r w:rsidR="006F3E2E">
        <w:t xml:space="preserve"> </w:t>
      </w:r>
      <w:r w:rsidR="00D148D1">
        <w:t>w ofercie</w:t>
      </w:r>
      <w:r>
        <w:t>:</w:t>
      </w:r>
    </w:p>
    <w:p w14:paraId="638CD73D" w14:textId="0D17830C" w:rsidR="00C53597" w:rsidRDefault="009E607E" w:rsidP="009E607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5A0B2CB7" w14:textId="77777777" w:rsidR="008D51BC" w:rsidRDefault="008D51BC" w:rsidP="009E607E">
      <w:pPr>
        <w:spacing w:after="0" w:line="240" w:lineRule="auto"/>
      </w:pPr>
    </w:p>
    <w:p w14:paraId="398E87C8" w14:textId="5E48B580" w:rsidR="00C53597" w:rsidRDefault="00C53597" w:rsidP="0099105A">
      <w:pPr>
        <w:pStyle w:val="Akapitzlist"/>
        <w:numPr>
          <w:ilvl w:val="0"/>
          <w:numId w:val="22"/>
        </w:numPr>
        <w:spacing w:after="0" w:line="240" w:lineRule="auto"/>
      </w:pPr>
      <w:r>
        <w:t>Nazwa, l</w:t>
      </w:r>
      <w:r w:rsidR="00D35BD9">
        <w:t>ata realizacji i zakres projektów</w:t>
      </w:r>
      <w:r>
        <w:t xml:space="preserve"> </w:t>
      </w:r>
      <w:r w:rsidR="00D35BD9">
        <w:t>dotyczących analiz prawno-porównawczych</w:t>
      </w:r>
      <w:r w:rsidR="002E13F9">
        <w:t>:</w:t>
      </w:r>
    </w:p>
    <w:p w14:paraId="23B5343D" w14:textId="51F1852A" w:rsidR="009E607E" w:rsidRDefault="009E607E" w:rsidP="009E607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0D5331" w14:textId="77777777" w:rsidR="00C53597" w:rsidRDefault="00133EBF" w:rsidP="00C53597">
      <w:pPr>
        <w:spacing w:after="0" w:line="240" w:lineRule="auto"/>
      </w:pPr>
      <w:r>
        <w:t>…..……………………………………………………………………………………………………………</w:t>
      </w:r>
      <w:r w:rsidR="00300672">
        <w:t>…….</w:t>
      </w:r>
      <w:r>
        <w:t>…………………………………….</w:t>
      </w:r>
      <w:r w:rsidR="00C53597">
        <w:t>…………………………………………………………………………………………………………………………………………………………….</w:t>
      </w:r>
    </w:p>
    <w:p w14:paraId="1D66ECD0" w14:textId="1D8AB940" w:rsidR="00C53597" w:rsidRDefault="0099105A" w:rsidP="009E60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6F3E2E">
        <w:rPr>
          <w:rFonts w:cstheme="minorHAnsi"/>
          <w:sz w:val="24"/>
          <w:szCs w:val="24"/>
        </w:rPr>
        <w:t xml:space="preserve">Członkowie zespołu badawczego posiadający doświadczenie w realizacji badań społecznych z zastosowaniem ilościowych metod badawczych (wykształcenie, </w:t>
      </w:r>
      <w:r w:rsidR="006F3E2E">
        <w:rPr>
          <w:rFonts w:cstheme="minorHAnsi"/>
        </w:rPr>
        <w:t>tytuł przedsięwzięcia badawczego wykazywanego w doświadczeniu, rola w wykazywanym w doświadczeniu przedsięwzięciu badawczym)</w:t>
      </w:r>
      <w:r w:rsidR="006F3E2E">
        <w:rPr>
          <w:rFonts w:cstheme="minorHAnsi"/>
          <w:sz w:val="24"/>
          <w:szCs w:val="24"/>
        </w:rPr>
        <w:t>:</w:t>
      </w:r>
    </w:p>
    <w:p w14:paraId="110F7C89" w14:textId="1D2F30A6" w:rsidR="00440951" w:rsidRDefault="0099105A" w:rsidP="00440951">
      <w:pPr>
        <w:spacing w:after="0" w:line="240" w:lineRule="auto"/>
      </w:pPr>
      <w:r>
        <w:lastRenderedPageBreak/>
        <w:t>3.1</w:t>
      </w:r>
      <w:r w:rsidR="006F3E2E">
        <w:t>.</w:t>
      </w:r>
      <w:r w:rsidR="00440951" w:rsidRPr="00440951">
        <w:t xml:space="preserve"> </w:t>
      </w:r>
      <w:r w:rsidR="00440951">
        <w:t>………………………………………………………………………………………………………………………………………………………..</w:t>
      </w:r>
    </w:p>
    <w:p w14:paraId="1A295C27" w14:textId="77777777" w:rsidR="00440951" w:rsidRDefault="00440951" w:rsidP="00440951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79926EF3" w14:textId="631AAA98" w:rsidR="00440951" w:rsidRDefault="00440951" w:rsidP="006F3E2E">
      <w:pPr>
        <w:spacing w:after="0" w:line="240" w:lineRule="auto"/>
      </w:pPr>
    </w:p>
    <w:p w14:paraId="6C2491E2" w14:textId="5BE2F621" w:rsidR="006F3E2E" w:rsidRDefault="0099105A" w:rsidP="006F3E2E">
      <w:pPr>
        <w:spacing w:after="0" w:line="240" w:lineRule="auto"/>
      </w:pPr>
      <w:r>
        <w:t>3.2</w:t>
      </w:r>
      <w:r w:rsidR="00440951">
        <w:t>.</w:t>
      </w:r>
      <w:r w:rsidR="006F3E2E">
        <w:t>………………………………………………………………………………………………………………………………………………</w:t>
      </w:r>
      <w:r w:rsidR="00440951">
        <w:t>……..</w:t>
      </w:r>
    </w:p>
    <w:p w14:paraId="51FD8AB4" w14:textId="77777777" w:rsidR="006F3E2E" w:rsidRDefault="006F3E2E" w:rsidP="006F3E2E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63B681C0" w14:textId="77777777" w:rsidR="006F3E2E" w:rsidRDefault="006F3E2E" w:rsidP="009E607E">
      <w:pPr>
        <w:spacing w:after="0" w:line="240" w:lineRule="auto"/>
      </w:pPr>
    </w:p>
    <w:p w14:paraId="38813FB9" w14:textId="332A09D5" w:rsidR="005C392C" w:rsidRDefault="001C6694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r w:rsidR="005C392C">
        <w:t>proponowanej koncepcji badania w tym: opis poszczególnych etapów realizacji</w:t>
      </w:r>
    </w:p>
    <w:p w14:paraId="49FD2CDB" w14:textId="77777777" w:rsidR="005C392C" w:rsidRDefault="005C392C" w:rsidP="005C392C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319AA158" w14:textId="6815EEE4" w:rsidR="005C392C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7A86E2" w14:textId="73954EB6" w:rsidR="0099105A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36CAAF5" w14:textId="10AEAA9F" w:rsidR="005C392C" w:rsidRDefault="005C392C" w:rsidP="0099105A">
      <w:pPr>
        <w:pStyle w:val="Akapitzlist"/>
        <w:numPr>
          <w:ilvl w:val="0"/>
          <w:numId w:val="23"/>
        </w:numPr>
        <w:spacing w:after="0" w:line="240" w:lineRule="auto"/>
      </w:pPr>
      <w:r>
        <w:t>Opis wstępnej propozycji metodologii i wstępnej koncepcji narzędzia badawczego</w:t>
      </w:r>
    </w:p>
    <w:p w14:paraId="1F1B4240" w14:textId="77777777" w:rsidR="005C392C" w:rsidRDefault="005C392C" w:rsidP="005C392C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</w:p>
    <w:p w14:paraId="17D4602B" w14:textId="1CEF49FE" w:rsidR="005C392C" w:rsidRDefault="0099105A" w:rsidP="005C39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EF35A9D" w14:textId="23B240B3" w:rsidR="001C6694" w:rsidRDefault="005C392C" w:rsidP="0099105A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Opis </w:t>
      </w:r>
      <w:r w:rsidR="001C6694">
        <w:t>procesu realizacji badania</w:t>
      </w:r>
      <w:r w:rsidR="00900611">
        <w:t xml:space="preserve">, </w:t>
      </w:r>
      <w:r w:rsidR="001C6694">
        <w:t xml:space="preserve">w tym </w:t>
      </w:r>
      <w:r w:rsidR="00900611">
        <w:t>w szczególności:</w:t>
      </w:r>
      <w:r w:rsidR="001C6694">
        <w:t>, propozycje rozszerzenia/modyfikacji zakresu tematycznego zawartego w ofercie</w:t>
      </w:r>
      <w:r w:rsidR="00900611">
        <w:t>, inne informacje ważne z punktu widzenia Oferenta</w:t>
      </w:r>
      <w:r w:rsidR="001C6694">
        <w:t>:</w:t>
      </w:r>
    </w:p>
    <w:p w14:paraId="60F1B55D" w14:textId="77777777" w:rsidR="00900611" w:rsidRDefault="00900611" w:rsidP="0090061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C7AAEB" w14:textId="612BB310" w:rsidR="00900611" w:rsidRDefault="00900611" w:rsidP="00900611">
      <w:pPr>
        <w:spacing w:after="0" w:line="240" w:lineRule="auto"/>
      </w:pPr>
      <w:r>
        <w:t>…..………………………………………………………………………………………………………………….…………………………………….…………………………………………………………………………………………………………………………………………………………….</w:t>
      </w:r>
      <w:r w:rsidR="0099105A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8D7707F" w14:textId="77777777" w:rsidR="001C6694" w:rsidRPr="001C6694" w:rsidRDefault="001C6694" w:rsidP="00900611">
      <w:pPr>
        <w:spacing w:after="0" w:line="240" w:lineRule="auto"/>
      </w:pPr>
    </w:p>
    <w:p w14:paraId="566B18A0" w14:textId="6C03787F" w:rsidR="000E2628" w:rsidRDefault="008D51BC" w:rsidP="0099105A">
      <w:pPr>
        <w:pStyle w:val="Akapitzlist"/>
        <w:numPr>
          <w:ilvl w:val="0"/>
          <w:numId w:val="23"/>
        </w:numPr>
        <w:spacing w:after="0" w:line="240" w:lineRule="auto"/>
      </w:pPr>
      <w:r w:rsidRPr="006C31AD">
        <w:rPr>
          <w:b/>
        </w:rPr>
        <w:t>OFERUJĘ</w:t>
      </w:r>
      <w:r w:rsidRPr="008D51BC">
        <w:t xml:space="preserve"> wykonanie przedmiotu zamówienia</w:t>
      </w:r>
      <w:r w:rsidR="000E2628">
        <w:t xml:space="preserve"> zgodnie z poniższym kosztorysem</w:t>
      </w:r>
      <w:r w:rsidR="001C6694">
        <w:t xml:space="preserve"> </w:t>
      </w:r>
      <w:r w:rsidR="000E2628">
        <w:t>:</w:t>
      </w:r>
    </w:p>
    <w:p w14:paraId="35270496" w14:textId="77777777" w:rsidR="000E2628" w:rsidRDefault="000E2628" w:rsidP="00300672">
      <w:pPr>
        <w:spacing w:after="0" w:line="240" w:lineRule="auto"/>
        <w:ind w:firstLine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77"/>
      </w:tblGrid>
      <w:tr w:rsidR="000E2628" w14:paraId="44882B95" w14:textId="77777777" w:rsidTr="000E2628">
        <w:tc>
          <w:tcPr>
            <w:tcW w:w="562" w:type="dxa"/>
          </w:tcPr>
          <w:p w14:paraId="278F18DF" w14:textId="47673C7C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Lp.</w:t>
            </w:r>
          </w:p>
        </w:tc>
        <w:tc>
          <w:tcPr>
            <w:tcW w:w="4678" w:type="dxa"/>
          </w:tcPr>
          <w:p w14:paraId="37B9E519" w14:textId="4B41F977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Nazwa</w:t>
            </w:r>
          </w:p>
        </w:tc>
        <w:tc>
          <w:tcPr>
            <w:tcW w:w="1843" w:type="dxa"/>
          </w:tcPr>
          <w:p w14:paraId="7196D1DC" w14:textId="7946A25D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Cena netto</w:t>
            </w:r>
          </w:p>
        </w:tc>
        <w:tc>
          <w:tcPr>
            <w:tcW w:w="1977" w:type="dxa"/>
          </w:tcPr>
          <w:p w14:paraId="41FDE6B3" w14:textId="3B368EB9" w:rsidR="000E2628" w:rsidRPr="006C31AD" w:rsidRDefault="000E2628" w:rsidP="00300672">
            <w:pPr>
              <w:rPr>
                <w:b/>
              </w:rPr>
            </w:pPr>
            <w:r w:rsidRPr="006C31AD">
              <w:rPr>
                <w:b/>
              </w:rPr>
              <w:t>Cena brutto</w:t>
            </w:r>
          </w:p>
        </w:tc>
      </w:tr>
      <w:tr w:rsidR="000E2628" w14:paraId="0A1C2B9E" w14:textId="77777777" w:rsidTr="000E2628">
        <w:tc>
          <w:tcPr>
            <w:tcW w:w="562" w:type="dxa"/>
          </w:tcPr>
          <w:p w14:paraId="36FCC2B4" w14:textId="3BCC4223" w:rsidR="000E2628" w:rsidRDefault="000E2628" w:rsidP="00300672">
            <w:r>
              <w:t>1.</w:t>
            </w:r>
          </w:p>
        </w:tc>
        <w:tc>
          <w:tcPr>
            <w:tcW w:w="4678" w:type="dxa"/>
          </w:tcPr>
          <w:p w14:paraId="19C6497C" w14:textId="10A20DE3" w:rsidR="000E2628" w:rsidRDefault="001C6694" w:rsidP="00C06052">
            <w:r>
              <w:t>Etap I</w:t>
            </w:r>
          </w:p>
        </w:tc>
        <w:tc>
          <w:tcPr>
            <w:tcW w:w="1843" w:type="dxa"/>
          </w:tcPr>
          <w:p w14:paraId="66FDE892" w14:textId="77777777" w:rsidR="000E2628" w:rsidRDefault="000E2628" w:rsidP="00300672"/>
        </w:tc>
        <w:tc>
          <w:tcPr>
            <w:tcW w:w="1977" w:type="dxa"/>
          </w:tcPr>
          <w:p w14:paraId="35D010AA" w14:textId="77777777" w:rsidR="000E2628" w:rsidRDefault="000E2628" w:rsidP="00300672"/>
        </w:tc>
      </w:tr>
      <w:tr w:rsidR="001C6694" w14:paraId="6BFDCDE5" w14:textId="77777777" w:rsidTr="000E2628">
        <w:tc>
          <w:tcPr>
            <w:tcW w:w="562" w:type="dxa"/>
          </w:tcPr>
          <w:p w14:paraId="50EC4A95" w14:textId="1ACCA63D" w:rsidR="001C6694" w:rsidRDefault="001C6694" w:rsidP="00300672">
            <w:r>
              <w:t>2.</w:t>
            </w:r>
          </w:p>
        </w:tc>
        <w:tc>
          <w:tcPr>
            <w:tcW w:w="4678" w:type="dxa"/>
          </w:tcPr>
          <w:p w14:paraId="13F616CA" w14:textId="4119808A" w:rsidR="001C6694" w:rsidRDefault="001C6694" w:rsidP="00C06052">
            <w:r>
              <w:t>Etap II</w:t>
            </w:r>
          </w:p>
        </w:tc>
        <w:tc>
          <w:tcPr>
            <w:tcW w:w="1843" w:type="dxa"/>
          </w:tcPr>
          <w:p w14:paraId="62D502FF" w14:textId="77777777" w:rsidR="001C6694" w:rsidRDefault="001C6694" w:rsidP="00300672"/>
        </w:tc>
        <w:tc>
          <w:tcPr>
            <w:tcW w:w="1977" w:type="dxa"/>
          </w:tcPr>
          <w:p w14:paraId="20E0D2A5" w14:textId="77777777" w:rsidR="001C6694" w:rsidRDefault="001C6694" w:rsidP="00300672"/>
        </w:tc>
      </w:tr>
      <w:tr w:rsidR="000E2628" w14:paraId="04658982" w14:textId="77777777" w:rsidTr="005E2F0B">
        <w:tc>
          <w:tcPr>
            <w:tcW w:w="5240" w:type="dxa"/>
            <w:gridSpan w:val="2"/>
          </w:tcPr>
          <w:p w14:paraId="077619B5" w14:textId="11225817" w:rsidR="000E2628" w:rsidRPr="0076314A" w:rsidRDefault="000E2628" w:rsidP="000E2628">
            <w:pPr>
              <w:jc w:val="right"/>
              <w:rPr>
                <w:b/>
              </w:rPr>
            </w:pPr>
            <w:r w:rsidRPr="0076314A">
              <w:rPr>
                <w:b/>
              </w:rPr>
              <w:t>Cena łączna</w:t>
            </w:r>
            <w:r w:rsidR="006C31AD" w:rsidRPr="0076314A">
              <w:rPr>
                <w:b/>
              </w:rPr>
              <w:t>:</w:t>
            </w:r>
          </w:p>
        </w:tc>
        <w:tc>
          <w:tcPr>
            <w:tcW w:w="1843" w:type="dxa"/>
          </w:tcPr>
          <w:p w14:paraId="58C4DDBD" w14:textId="77777777" w:rsidR="000E2628" w:rsidRPr="0076314A" w:rsidRDefault="000E2628" w:rsidP="00300672">
            <w:pPr>
              <w:rPr>
                <w:b/>
              </w:rPr>
            </w:pPr>
          </w:p>
        </w:tc>
        <w:tc>
          <w:tcPr>
            <w:tcW w:w="1977" w:type="dxa"/>
          </w:tcPr>
          <w:p w14:paraId="137B8337" w14:textId="77777777" w:rsidR="000E2628" w:rsidRPr="0076314A" w:rsidRDefault="000E2628" w:rsidP="00300672"/>
        </w:tc>
      </w:tr>
    </w:tbl>
    <w:p w14:paraId="26D958A6" w14:textId="77777777" w:rsidR="000E2628" w:rsidRDefault="000E2628" w:rsidP="00300672">
      <w:pPr>
        <w:spacing w:after="0" w:line="240" w:lineRule="auto"/>
        <w:ind w:firstLine="426"/>
      </w:pPr>
    </w:p>
    <w:p w14:paraId="693664E6" w14:textId="5A1E8C0D" w:rsidR="00133EBF" w:rsidRDefault="00133EBF" w:rsidP="00300672">
      <w:pPr>
        <w:spacing w:after="0" w:line="240" w:lineRule="auto"/>
      </w:pPr>
      <w:r>
        <w:t>Oświadczam, że w cenie o której mowa powyżej zawarte zostały wszystkie składniki wynagrodzenia tj. wszelkie koszty opłaty i podatki niezbędne do wykonania zamówienia.</w:t>
      </w:r>
    </w:p>
    <w:p w14:paraId="0F426F4F" w14:textId="77777777" w:rsidR="00133EBF" w:rsidRDefault="00133EBF" w:rsidP="00300672">
      <w:pPr>
        <w:spacing w:after="0" w:line="240" w:lineRule="auto"/>
        <w:ind w:firstLine="708"/>
      </w:pPr>
    </w:p>
    <w:p w14:paraId="7CC9A261" w14:textId="5465A109" w:rsidR="00133EBF" w:rsidRDefault="00133EBF" w:rsidP="0099105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 xml:space="preserve">Uważam się związany/a niniejszą ofertą na czas 30 dni od terminu składania ofert określonego w zapytaniu ofertowym. </w:t>
      </w:r>
    </w:p>
    <w:p w14:paraId="5E674F95" w14:textId="2770E500" w:rsidR="00133EBF" w:rsidRDefault="00133EBF" w:rsidP="0099105A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Nie jestem lub też reprezentowany przeze mnie podmiot nie jest w żaden sposób powiązany osobowo lub kapitałowo z Ministerstwem Kultury i Dziedzictwa Narodowego (</w:t>
      </w:r>
      <w:proofErr w:type="spellStart"/>
      <w:r>
        <w:t>MKiDN</w:t>
      </w:r>
      <w:proofErr w:type="spellEnd"/>
      <w:r>
        <w:t>) lub osobami upoważnionymi do zaciągania zobowiązań w imieniu i na rzecz (</w:t>
      </w:r>
      <w:proofErr w:type="spellStart"/>
      <w:r>
        <w:t>MKiDN</w:t>
      </w:r>
      <w:proofErr w:type="spellEnd"/>
      <w:r>
        <w:t xml:space="preserve">) lub wykonującymi w imieniu </w:t>
      </w:r>
      <w:r w:rsidR="000E2628">
        <w:t>Zamawiającego</w:t>
      </w:r>
      <w:r>
        <w:t xml:space="preserve"> czynności związane z przygotowaniem </w:t>
      </w:r>
      <w:r w:rsidR="000E2628">
        <w:br/>
      </w:r>
      <w:r>
        <w:t>i przeprowadzaniem procedury wyboru W</w:t>
      </w:r>
      <w:r w:rsidR="000E2628">
        <w:t>ykonawcy</w:t>
      </w:r>
      <w:r>
        <w:t>.</w:t>
      </w:r>
    </w:p>
    <w:p w14:paraId="3C64FA25" w14:textId="77777777" w:rsidR="000E2BA0" w:rsidRDefault="000E2BA0" w:rsidP="00300672">
      <w:pPr>
        <w:spacing w:after="0" w:line="240" w:lineRule="auto"/>
        <w:ind w:firstLine="708"/>
      </w:pPr>
    </w:p>
    <w:p w14:paraId="08DD3051" w14:textId="6B23C2E1" w:rsidR="00133EBF" w:rsidRPr="000E2628" w:rsidRDefault="000E2628" w:rsidP="0099105A">
      <w:pPr>
        <w:pStyle w:val="Akapitzlist"/>
        <w:numPr>
          <w:ilvl w:val="0"/>
          <w:numId w:val="23"/>
        </w:numPr>
        <w:spacing w:after="0" w:line="240" w:lineRule="auto"/>
        <w:rPr>
          <w:b/>
        </w:rPr>
      </w:pPr>
      <w:r>
        <w:rPr>
          <w:b/>
        </w:rPr>
        <w:t xml:space="preserve">ZOBOWIĄZUJĘ </w:t>
      </w:r>
      <w:r w:rsidRPr="006C31AD">
        <w:t>się do:</w:t>
      </w:r>
      <w:r>
        <w:rPr>
          <w:b/>
        </w:rPr>
        <w:t xml:space="preserve"> </w:t>
      </w:r>
    </w:p>
    <w:p w14:paraId="4C99B0E5" w14:textId="77777777" w:rsidR="00C579C0" w:rsidRDefault="00C579C0" w:rsidP="00300672">
      <w:pPr>
        <w:spacing w:after="0" w:line="240" w:lineRule="auto"/>
        <w:jc w:val="both"/>
      </w:pPr>
    </w:p>
    <w:p w14:paraId="289342DB" w14:textId="63DB3F73" w:rsidR="00133EBF" w:rsidRDefault="000E2BA0" w:rsidP="00300672">
      <w:pPr>
        <w:spacing w:after="0" w:line="240" w:lineRule="auto"/>
        <w:jc w:val="both"/>
      </w:pPr>
      <w:r>
        <w:t>1.</w:t>
      </w:r>
      <w:r w:rsidR="00300672">
        <w:t xml:space="preserve"> </w:t>
      </w:r>
      <w:r w:rsidR="000E2628">
        <w:t>Realizacji niniejszego zamówienia</w:t>
      </w:r>
      <w:r w:rsidR="000E2628" w:rsidRPr="000E2628">
        <w:t xml:space="preserve"> zgodnie z wymaganiami określonymi w opisie przedmiotu umowy oraz zgodnie ze złożoną ofertą.</w:t>
      </w:r>
    </w:p>
    <w:p w14:paraId="3478A493" w14:textId="06B44707" w:rsidR="00133EBF" w:rsidRDefault="000E2BA0" w:rsidP="00300672">
      <w:pPr>
        <w:spacing w:after="0" w:line="240" w:lineRule="auto"/>
        <w:jc w:val="both"/>
      </w:pPr>
      <w:r>
        <w:t>2.</w:t>
      </w:r>
      <w:r w:rsidR="00300672">
        <w:t xml:space="preserve"> </w:t>
      </w:r>
      <w:r w:rsidR="00133EBF">
        <w:t>Do zawarcia umowy w miejscu i terminie określonym przez Ministerstwo Kultury i Dziedzictwa Narodowego.</w:t>
      </w:r>
    </w:p>
    <w:p w14:paraId="134E6D27" w14:textId="3F2413FD" w:rsidR="00133EBF" w:rsidRDefault="00133EBF" w:rsidP="00300672">
      <w:pPr>
        <w:spacing w:after="0" w:line="240" w:lineRule="auto"/>
        <w:ind w:firstLine="708"/>
      </w:pPr>
    </w:p>
    <w:p w14:paraId="118A7D75" w14:textId="77777777" w:rsidR="000E2628" w:rsidRDefault="000E2628" w:rsidP="00300672">
      <w:pPr>
        <w:spacing w:after="0" w:line="240" w:lineRule="auto"/>
        <w:ind w:firstLine="708"/>
      </w:pPr>
    </w:p>
    <w:p w14:paraId="42BE2B2A" w14:textId="64E2DB12" w:rsidR="00133EBF" w:rsidRDefault="000E2BA0" w:rsidP="00300672">
      <w:pPr>
        <w:spacing w:after="0" w:line="240" w:lineRule="auto"/>
        <w:ind w:firstLine="708"/>
        <w:jc w:val="right"/>
      </w:pPr>
      <w:r>
        <w:tab/>
      </w:r>
      <w:r>
        <w:tab/>
      </w:r>
      <w:r>
        <w:tab/>
      </w:r>
      <w:r>
        <w:tab/>
        <w:t>………………………………….</w:t>
      </w:r>
      <w:r w:rsidR="00300672">
        <w:t>…</w:t>
      </w:r>
    </w:p>
    <w:p w14:paraId="148AB45D" w14:textId="77777777" w:rsidR="00133EBF" w:rsidRDefault="00133EBF" w:rsidP="00300672">
      <w:pPr>
        <w:spacing w:after="0" w:line="240" w:lineRule="auto"/>
        <w:ind w:firstLine="708"/>
        <w:jc w:val="right"/>
      </w:pPr>
      <w:r>
        <w:t xml:space="preserve">  </w:t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>
        <w:tab/>
      </w:r>
      <w:r w:rsidR="000E2BA0" w:rsidRPr="000E2BA0">
        <w:rPr>
          <w:sz w:val="16"/>
        </w:rPr>
        <w:t>(</w:t>
      </w:r>
      <w:r w:rsidRPr="000E2BA0">
        <w:rPr>
          <w:sz w:val="16"/>
        </w:rPr>
        <w:t>miejscowość i data)</w:t>
      </w:r>
    </w:p>
    <w:p w14:paraId="28361FEA" w14:textId="77777777" w:rsidR="000E2BA0" w:rsidRDefault="000E2BA0" w:rsidP="00300672">
      <w:pPr>
        <w:spacing w:after="0" w:line="240" w:lineRule="auto"/>
        <w:ind w:left="2832" w:firstLine="708"/>
      </w:pPr>
    </w:p>
    <w:p w14:paraId="3F731C77" w14:textId="5162FEDC" w:rsidR="00133EBF" w:rsidRDefault="00300672" w:rsidP="00300672">
      <w:pPr>
        <w:spacing w:after="0" w:line="240" w:lineRule="auto"/>
        <w:ind w:left="2832" w:firstLine="708"/>
        <w:jc w:val="right"/>
      </w:pPr>
      <w:r>
        <w:t>…………………………………….</w:t>
      </w:r>
    </w:p>
    <w:p w14:paraId="3E17CD82" w14:textId="667E5207" w:rsidR="00133EBF" w:rsidRDefault="00133EBF" w:rsidP="00300672">
      <w:pPr>
        <w:spacing w:after="0" w:line="240" w:lineRule="auto"/>
        <w:ind w:firstLine="708"/>
        <w:jc w:val="right"/>
      </w:pPr>
      <w:r>
        <w:tab/>
      </w:r>
      <w:r>
        <w:tab/>
      </w:r>
      <w:r w:rsidRPr="000E2BA0">
        <w:rPr>
          <w:sz w:val="18"/>
        </w:rPr>
        <w:t xml:space="preserve">(Podpis Wykonawcy </w:t>
      </w:r>
      <w:r w:rsidR="00300672">
        <w:rPr>
          <w:sz w:val="18"/>
        </w:rPr>
        <w:t xml:space="preserve">/ </w:t>
      </w:r>
      <w:r w:rsidRPr="000E2BA0">
        <w:rPr>
          <w:sz w:val="18"/>
        </w:rPr>
        <w:t>osób uprawnionych do reprezentowania Wykonawcy)</w:t>
      </w:r>
    </w:p>
    <w:p w14:paraId="3233CA9F" w14:textId="77777777" w:rsidR="00133EBF" w:rsidRPr="00133EBF" w:rsidRDefault="00133EBF" w:rsidP="00300672">
      <w:pPr>
        <w:spacing w:after="0" w:line="240" w:lineRule="auto"/>
        <w:ind w:firstLine="708"/>
      </w:pPr>
    </w:p>
    <w:sectPr w:rsidR="00133EBF" w:rsidRPr="00133EBF" w:rsidSect="00F70C8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EA39" w14:textId="77777777" w:rsidR="00126400" w:rsidRDefault="00126400" w:rsidP="009E607E">
      <w:pPr>
        <w:spacing w:after="0" w:line="240" w:lineRule="auto"/>
      </w:pPr>
      <w:r>
        <w:separator/>
      </w:r>
    </w:p>
  </w:endnote>
  <w:endnote w:type="continuationSeparator" w:id="0">
    <w:p w14:paraId="004AC198" w14:textId="77777777" w:rsidR="00126400" w:rsidRDefault="00126400" w:rsidP="009E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66F0" w14:textId="77777777" w:rsidR="00126400" w:rsidRDefault="00126400" w:rsidP="009E607E">
      <w:pPr>
        <w:spacing w:after="0" w:line="240" w:lineRule="auto"/>
      </w:pPr>
      <w:r>
        <w:separator/>
      </w:r>
    </w:p>
  </w:footnote>
  <w:footnote w:type="continuationSeparator" w:id="0">
    <w:p w14:paraId="231862B6" w14:textId="77777777" w:rsidR="00126400" w:rsidRDefault="00126400" w:rsidP="009E607E">
      <w:pPr>
        <w:spacing w:after="0" w:line="240" w:lineRule="auto"/>
      </w:pPr>
      <w:r>
        <w:continuationSeparator/>
      </w:r>
    </w:p>
  </w:footnote>
  <w:footnote w:id="1">
    <w:p w14:paraId="5B5FE30F" w14:textId="3CC3FBB2" w:rsidR="008D51BC" w:rsidRDefault="008D51BC">
      <w:pPr>
        <w:pStyle w:val="Tekstprzypisudolnego"/>
      </w:pPr>
      <w:r>
        <w:rPr>
          <w:rStyle w:val="Odwoanieprzypisudolnego"/>
        </w:rPr>
        <w:footnoteRef/>
      </w:r>
      <w:r>
        <w:t xml:space="preserve"> W przypadku realizacji zamówienia we współautorstwie, należy opisać doświadczenie wszystkich osób, które będą zaangażowane w realizację zamówienia zgodnie z wyżej opisanym schemat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28A"/>
    <w:multiLevelType w:val="hybridMultilevel"/>
    <w:tmpl w:val="D2A24E7A"/>
    <w:lvl w:ilvl="0" w:tplc="12106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BF3"/>
    <w:multiLevelType w:val="hybridMultilevel"/>
    <w:tmpl w:val="1E064404"/>
    <w:lvl w:ilvl="0" w:tplc="9AE27E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mbri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5029D"/>
    <w:multiLevelType w:val="hybridMultilevel"/>
    <w:tmpl w:val="FE3E2DEC"/>
    <w:lvl w:ilvl="0" w:tplc="730AC59A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245"/>
    <w:multiLevelType w:val="hybridMultilevel"/>
    <w:tmpl w:val="DB329D26"/>
    <w:lvl w:ilvl="0" w:tplc="24F8C03A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7A1"/>
    <w:multiLevelType w:val="hybridMultilevel"/>
    <w:tmpl w:val="D668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E6D28E32"/>
    <w:lvl w:ilvl="0" w:tplc="AEBE3EB6">
      <w:start w:val="1"/>
      <w:numFmt w:val="lowerLetter"/>
      <w:lvlText w:val="%1)"/>
      <w:lvlJc w:val="left"/>
      <w:pPr>
        <w:ind w:left="1635" w:hanging="360"/>
      </w:pPr>
      <w:rPr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2E84AD7"/>
    <w:multiLevelType w:val="hybridMultilevel"/>
    <w:tmpl w:val="39C6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71F7D"/>
    <w:multiLevelType w:val="hybridMultilevel"/>
    <w:tmpl w:val="AED8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697"/>
    <w:multiLevelType w:val="hybridMultilevel"/>
    <w:tmpl w:val="F60CD422"/>
    <w:lvl w:ilvl="0" w:tplc="9216E0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109A8"/>
    <w:multiLevelType w:val="hybridMultilevel"/>
    <w:tmpl w:val="5E94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1A3A0B"/>
    <w:multiLevelType w:val="hybridMultilevel"/>
    <w:tmpl w:val="FCFAC2F0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540"/>
    <w:multiLevelType w:val="hybridMultilevel"/>
    <w:tmpl w:val="59C40DFA"/>
    <w:lvl w:ilvl="0" w:tplc="A9A807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6356D"/>
    <w:multiLevelType w:val="hybridMultilevel"/>
    <w:tmpl w:val="FDB0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8F5"/>
    <w:multiLevelType w:val="hybridMultilevel"/>
    <w:tmpl w:val="58C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F1"/>
    <w:multiLevelType w:val="hybridMultilevel"/>
    <w:tmpl w:val="2474E162"/>
    <w:lvl w:ilvl="0" w:tplc="20CC9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70982"/>
    <w:multiLevelType w:val="hybridMultilevel"/>
    <w:tmpl w:val="0A4E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BED"/>
    <w:multiLevelType w:val="hybridMultilevel"/>
    <w:tmpl w:val="2F68F884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36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644" w:hanging="360"/>
      </w:pPr>
    </w:lvl>
    <w:lvl w:ilvl="4" w:tplc="69A07656">
      <w:start w:val="1"/>
      <w:numFmt w:val="lowerLetter"/>
      <w:lvlText w:val="%5."/>
      <w:lvlJc w:val="left"/>
      <w:pPr>
        <w:ind w:left="36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4193"/>
    <w:multiLevelType w:val="hybridMultilevel"/>
    <w:tmpl w:val="553E9438"/>
    <w:lvl w:ilvl="0" w:tplc="CD0E248C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F5398"/>
    <w:multiLevelType w:val="hybridMultilevel"/>
    <w:tmpl w:val="5D749BC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09AD"/>
    <w:multiLevelType w:val="hybridMultilevel"/>
    <w:tmpl w:val="0B6463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2120"/>
    <w:multiLevelType w:val="hybridMultilevel"/>
    <w:tmpl w:val="812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0FEF"/>
    <w:multiLevelType w:val="hybridMultilevel"/>
    <w:tmpl w:val="06089F74"/>
    <w:lvl w:ilvl="0" w:tplc="BA388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14"/>
  </w:num>
  <w:num w:numId="19">
    <w:abstractNumId w:val="11"/>
  </w:num>
  <w:num w:numId="20">
    <w:abstractNumId w:val="2"/>
  </w:num>
  <w:num w:numId="21">
    <w:abstractNumId w:val="3"/>
  </w:num>
  <w:num w:numId="22">
    <w:abstractNumId w:val="13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5"/>
    <w:rsid w:val="00001A8A"/>
    <w:rsid w:val="0000254E"/>
    <w:rsid w:val="00005326"/>
    <w:rsid w:val="00007FD2"/>
    <w:rsid w:val="00020E49"/>
    <w:rsid w:val="0002200A"/>
    <w:rsid w:val="00031B33"/>
    <w:rsid w:val="00036AFF"/>
    <w:rsid w:val="00041AF0"/>
    <w:rsid w:val="00047B74"/>
    <w:rsid w:val="00051000"/>
    <w:rsid w:val="000520DD"/>
    <w:rsid w:val="00052350"/>
    <w:rsid w:val="00053C0A"/>
    <w:rsid w:val="00062435"/>
    <w:rsid w:val="00063744"/>
    <w:rsid w:val="00063DA3"/>
    <w:rsid w:val="00066A3C"/>
    <w:rsid w:val="00067868"/>
    <w:rsid w:val="000722FC"/>
    <w:rsid w:val="000778ED"/>
    <w:rsid w:val="00080728"/>
    <w:rsid w:val="0009450F"/>
    <w:rsid w:val="000A25F7"/>
    <w:rsid w:val="000A4718"/>
    <w:rsid w:val="000A5EDF"/>
    <w:rsid w:val="000A712D"/>
    <w:rsid w:val="000B5ECB"/>
    <w:rsid w:val="000C2871"/>
    <w:rsid w:val="000C3B16"/>
    <w:rsid w:val="000C6D28"/>
    <w:rsid w:val="000D6886"/>
    <w:rsid w:val="000E1D07"/>
    <w:rsid w:val="000E2628"/>
    <w:rsid w:val="000E2BA0"/>
    <w:rsid w:val="000E4EFE"/>
    <w:rsid w:val="000E5F16"/>
    <w:rsid w:val="000F613F"/>
    <w:rsid w:val="000F7A29"/>
    <w:rsid w:val="00102213"/>
    <w:rsid w:val="001057C3"/>
    <w:rsid w:val="001117CA"/>
    <w:rsid w:val="00111B75"/>
    <w:rsid w:val="00121E0D"/>
    <w:rsid w:val="00125FA6"/>
    <w:rsid w:val="00126400"/>
    <w:rsid w:val="001327F3"/>
    <w:rsid w:val="0013374D"/>
    <w:rsid w:val="00133EBF"/>
    <w:rsid w:val="00134404"/>
    <w:rsid w:val="00135A3A"/>
    <w:rsid w:val="00136BE7"/>
    <w:rsid w:val="0013769A"/>
    <w:rsid w:val="00137FB9"/>
    <w:rsid w:val="00144A38"/>
    <w:rsid w:val="00151F30"/>
    <w:rsid w:val="001544DD"/>
    <w:rsid w:val="00154EC1"/>
    <w:rsid w:val="00163EBD"/>
    <w:rsid w:val="001664E7"/>
    <w:rsid w:val="00171981"/>
    <w:rsid w:val="00172484"/>
    <w:rsid w:val="0017435B"/>
    <w:rsid w:val="00176FAE"/>
    <w:rsid w:val="00181607"/>
    <w:rsid w:val="00190487"/>
    <w:rsid w:val="00190821"/>
    <w:rsid w:val="00192042"/>
    <w:rsid w:val="00197146"/>
    <w:rsid w:val="001A0021"/>
    <w:rsid w:val="001A00EC"/>
    <w:rsid w:val="001A2FAD"/>
    <w:rsid w:val="001A4B5D"/>
    <w:rsid w:val="001B4136"/>
    <w:rsid w:val="001B6C60"/>
    <w:rsid w:val="001C0072"/>
    <w:rsid w:val="001C1EB2"/>
    <w:rsid w:val="001C5099"/>
    <w:rsid w:val="001C6694"/>
    <w:rsid w:val="001C6A04"/>
    <w:rsid w:val="001D028A"/>
    <w:rsid w:val="001D0565"/>
    <w:rsid w:val="001D50F8"/>
    <w:rsid w:val="001D693C"/>
    <w:rsid w:val="001D7884"/>
    <w:rsid w:val="001E11A6"/>
    <w:rsid w:val="001E6934"/>
    <w:rsid w:val="001F26AB"/>
    <w:rsid w:val="001F2C1E"/>
    <w:rsid w:val="001F46C6"/>
    <w:rsid w:val="00201AE1"/>
    <w:rsid w:val="00206A54"/>
    <w:rsid w:val="00206E30"/>
    <w:rsid w:val="00212DCE"/>
    <w:rsid w:val="002271E4"/>
    <w:rsid w:val="00227DFA"/>
    <w:rsid w:val="002326AF"/>
    <w:rsid w:val="002375D7"/>
    <w:rsid w:val="00255BA9"/>
    <w:rsid w:val="00260A65"/>
    <w:rsid w:val="002630A5"/>
    <w:rsid w:val="002641F3"/>
    <w:rsid w:val="00272CBD"/>
    <w:rsid w:val="00274E10"/>
    <w:rsid w:val="00274F1F"/>
    <w:rsid w:val="002766D9"/>
    <w:rsid w:val="00277EB0"/>
    <w:rsid w:val="00286FBB"/>
    <w:rsid w:val="00297493"/>
    <w:rsid w:val="002974F2"/>
    <w:rsid w:val="002A7C6E"/>
    <w:rsid w:val="002B5419"/>
    <w:rsid w:val="002B6ED3"/>
    <w:rsid w:val="002C166C"/>
    <w:rsid w:val="002C655C"/>
    <w:rsid w:val="002C688B"/>
    <w:rsid w:val="002D5A37"/>
    <w:rsid w:val="002E13F9"/>
    <w:rsid w:val="002E3B4D"/>
    <w:rsid w:val="002F0AA2"/>
    <w:rsid w:val="002F0F95"/>
    <w:rsid w:val="002F2E9A"/>
    <w:rsid w:val="002F3F20"/>
    <w:rsid w:val="002F5CE8"/>
    <w:rsid w:val="002F640C"/>
    <w:rsid w:val="00300672"/>
    <w:rsid w:val="0030093C"/>
    <w:rsid w:val="00301335"/>
    <w:rsid w:val="00305CDC"/>
    <w:rsid w:val="00311623"/>
    <w:rsid w:val="00322C54"/>
    <w:rsid w:val="0032746B"/>
    <w:rsid w:val="00327B13"/>
    <w:rsid w:val="003363F3"/>
    <w:rsid w:val="0034000F"/>
    <w:rsid w:val="00343FFB"/>
    <w:rsid w:val="0034695C"/>
    <w:rsid w:val="0035174D"/>
    <w:rsid w:val="0037037C"/>
    <w:rsid w:val="003713F8"/>
    <w:rsid w:val="0037243D"/>
    <w:rsid w:val="00374C3C"/>
    <w:rsid w:val="00390789"/>
    <w:rsid w:val="003955C4"/>
    <w:rsid w:val="003A41EB"/>
    <w:rsid w:val="003A4AEA"/>
    <w:rsid w:val="003B3060"/>
    <w:rsid w:val="003B730B"/>
    <w:rsid w:val="003B79A1"/>
    <w:rsid w:val="003B7A9C"/>
    <w:rsid w:val="003C73B7"/>
    <w:rsid w:val="003D1383"/>
    <w:rsid w:val="003D5CF3"/>
    <w:rsid w:val="003E0C48"/>
    <w:rsid w:val="003E453C"/>
    <w:rsid w:val="003E51D5"/>
    <w:rsid w:val="003F0E88"/>
    <w:rsid w:val="003F11DC"/>
    <w:rsid w:val="00400314"/>
    <w:rsid w:val="0041044D"/>
    <w:rsid w:val="004126B1"/>
    <w:rsid w:val="004126EC"/>
    <w:rsid w:val="004243E1"/>
    <w:rsid w:val="00425C04"/>
    <w:rsid w:val="00425C08"/>
    <w:rsid w:val="00440951"/>
    <w:rsid w:val="00443B96"/>
    <w:rsid w:val="00444846"/>
    <w:rsid w:val="0044612E"/>
    <w:rsid w:val="00451B3C"/>
    <w:rsid w:val="00460C46"/>
    <w:rsid w:val="00463812"/>
    <w:rsid w:val="00465AC2"/>
    <w:rsid w:val="00472881"/>
    <w:rsid w:val="004738BA"/>
    <w:rsid w:val="00473E5A"/>
    <w:rsid w:val="00476D44"/>
    <w:rsid w:val="00480824"/>
    <w:rsid w:val="004853D5"/>
    <w:rsid w:val="0048642E"/>
    <w:rsid w:val="0048659C"/>
    <w:rsid w:val="0049156E"/>
    <w:rsid w:val="0049321F"/>
    <w:rsid w:val="004A0663"/>
    <w:rsid w:val="004A2A3A"/>
    <w:rsid w:val="004B0E3A"/>
    <w:rsid w:val="004B5589"/>
    <w:rsid w:val="004B566C"/>
    <w:rsid w:val="004C3119"/>
    <w:rsid w:val="004C611D"/>
    <w:rsid w:val="004D15BF"/>
    <w:rsid w:val="004E0FDD"/>
    <w:rsid w:val="00504740"/>
    <w:rsid w:val="00511D1F"/>
    <w:rsid w:val="005121AF"/>
    <w:rsid w:val="00512EA4"/>
    <w:rsid w:val="0052361E"/>
    <w:rsid w:val="00525C62"/>
    <w:rsid w:val="0053000B"/>
    <w:rsid w:val="0053079B"/>
    <w:rsid w:val="00537AC7"/>
    <w:rsid w:val="005415C1"/>
    <w:rsid w:val="00545BF5"/>
    <w:rsid w:val="0054621B"/>
    <w:rsid w:val="005534F8"/>
    <w:rsid w:val="00555471"/>
    <w:rsid w:val="005559A7"/>
    <w:rsid w:val="00565674"/>
    <w:rsid w:val="005700C0"/>
    <w:rsid w:val="00571F52"/>
    <w:rsid w:val="00574927"/>
    <w:rsid w:val="00577EF7"/>
    <w:rsid w:val="00583200"/>
    <w:rsid w:val="00590748"/>
    <w:rsid w:val="00596367"/>
    <w:rsid w:val="00596CC9"/>
    <w:rsid w:val="005A6DC7"/>
    <w:rsid w:val="005B72E9"/>
    <w:rsid w:val="005C01AE"/>
    <w:rsid w:val="005C0665"/>
    <w:rsid w:val="005C392C"/>
    <w:rsid w:val="005C77F0"/>
    <w:rsid w:val="005D150D"/>
    <w:rsid w:val="005D1681"/>
    <w:rsid w:val="005D218C"/>
    <w:rsid w:val="005D3338"/>
    <w:rsid w:val="005E41C8"/>
    <w:rsid w:val="005E6402"/>
    <w:rsid w:val="005F1F46"/>
    <w:rsid w:val="005F55AE"/>
    <w:rsid w:val="005F5A28"/>
    <w:rsid w:val="005F7066"/>
    <w:rsid w:val="005F77D1"/>
    <w:rsid w:val="00601E8A"/>
    <w:rsid w:val="00606D3E"/>
    <w:rsid w:val="006123D7"/>
    <w:rsid w:val="006137FD"/>
    <w:rsid w:val="0061710C"/>
    <w:rsid w:val="00617659"/>
    <w:rsid w:val="00622744"/>
    <w:rsid w:val="00623D23"/>
    <w:rsid w:val="00624A9C"/>
    <w:rsid w:val="00627ACA"/>
    <w:rsid w:val="00634A33"/>
    <w:rsid w:val="00647CDF"/>
    <w:rsid w:val="00651398"/>
    <w:rsid w:val="006515E1"/>
    <w:rsid w:val="00652F63"/>
    <w:rsid w:val="00653692"/>
    <w:rsid w:val="0065485A"/>
    <w:rsid w:val="0065649F"/>
    <w:rsid w:val="00661C57"/>
    <w:rsid w:val="00663394"/>
    <w:rsid w:val="00663737"/>
    <w:rsid w:val="00663765"/>
    <w:rsid w:val="006771A2"/>
    <w:rsid w:val="00687772"/>
    <w:rsid w:val="00691A02"/>
    <w:rsid w:val="0069311D"/>
    <w:rsid w:val="00696399"/>
    <w:rsid w:val="006964A1"/>
    <w:rsid w:val="006A1A8C"/>
    <w:rsid w:val="006B10F9"/>
    <w:rsid w:val="006C2AE1"/>
    <w:rsid w:val="006C31AD"/>
    <w:rsid w:val="006C4345"/>
    <w:rsid w:val="006C443A"/>
    <w:rsid w:val="006C565C"/>
    <w:rsid w:val="006C5EE9"/>
    <w:rsid w:val="006C6713"/>
    <w:rsid w:val="006D15E8"/>
    <w:rsid w:val="006E0459"/>
    <w:rsid w:val="006E20C3"/>
    <w:rsid w:val="006E3B86"/>
    <w:rsid w:val="006E4377"/>
    <w:rsid w:val="006F0091"/>
    <w:rsid w:val="006F3E2E"/>
    <w:rsid w:val="006F5485"/>
    <w:rsid w:val="006F77FF"/>
    <w:rsid w:val="00704480"/>
    <w:rsid w:val="00706EF8"/>
    <w:rsid w:val="007077B3"/>
    <w:rsid w:val="00707AD5"/>
    <w:rsid w:val="00710692"/>
    <w:rsid w:val="007151C5"/>
    <w:rsid w:val="00722CA1"/>
    <w:rsid w:val="00723910"/>
    <w:rsid w:val="007259A5"/>
    <w:rsid w:val="00726F1A"/>
    <w:rsid w:val="00730521"/>
    <w:rsid w:val="00733E07"/>
    <w:rsid w:val="007359F2"/>
    <w:rsid w:val="0074173A"/>
    <w:rsid w:val="00743AC7"/>
    <w:rsid w:val="007460EA"/>
    <w:rsid w:val="0075247B"/>
    <w:rsid w:val="00752FC9"/>
    <w:rsid w:val="007624F7"/>
    <w:rsid w:val="0076314A"/>
    <w:rsid w:val="007652EA"/>
    <w:rsid w:val="0076648F"/>
    <w:rsid w:val="0076729C"/>
    <w:rsid w:val="007737E2"/>
    <w:rsid w:val="00774300"/>
    <w:rsid w:val="00774764"/>
    <w:rsid w:val="00776F72"/>
    <w:rsid w:val="00781538"/>
    <w:rsid w:val="00786027"/>
    <w:rsid w:val="007A1D33"/>
    <w:rsid w:val="007A776B"/>
    <w:rsid w:val="007B1306"/>
    <w:rsid w:val="007B311A"/>
    <w:rsid w:val="007B4CE3"/>
    <w:rsid w:val="007B51FE"/>
    <w:rsid w:val="007B607E"/>
    <w:rsid w:val="007B615A"/>
    <w:rsid w:val="007B745E"/>
    <w:rsid w:val="007B7CD2"/>
    <w:rsid w:val="007C2BB3"/>
    <w:rsid w:val="007C5B04"/>
    <w:rsid w:val="007D1C1A"/>
    <w:rsid w:val="007D6027"/>
    <w:rsid w:val="007E0CD3"/>
    <w:rsid w:val="007E13CD"/>
    <w:rsid w:val="007E13D5"/>
    <w:rsid w:val="007E6EA6"/>
    <w:rsid w:val="007F086D"/>
    <w:rsid w:val="007F511E"/>
    <w:rsid w:val="00800733"/>
    <w:rsid w:val="008014D6"/>
    <w:rsid w:val="00804AF2"/>
    <w:rsid w:val="0081218B"/>
    <w:rsid w:val="0081312F"/>
    <w:rsid w:val="00815DD8"/>
    <w:rsid w:val="00825A17"/>
    <w:rsid w:val="00830725"/>
    <w:rsid w:val="00832FFF"/>
    <w:rsid w:val="00840ABD"/>
    <w:rsid w:val="0084306C"/>
    <w:rsid w:val="00843620"/>
    <w:rsid w:val="00844F98"/>
    <w:rsid w:val="00872733"/>
    <w:rsid w:val="00877F73"/>
    <w:rsid w:val="008807A2"/>
    <w:rsid w:val="00881B32"/>
    <w:rsid w:val="008821C8"/>
    <w:rsid w:val="0088294A"/>
    <w:rsid w:val="008838AE"/>
    <w:rsid w:val="008912EA"/>
    <w:rsid w:val="008933F3"/>
    <w:rsid w:val="0089713E"/>
    <w:rsid w:val="008975AB"/>
    <w:rsid w:val="008A1178"/>
    <w:rsid w:val="008A73A3"/>
    <w:rsid w:val="008A7FBE"/>
    <w:rsid w:val="008B10CD"/>
    <w:rsid w:val="008B13D2"/>
    <w:rsid w:val="008B215A"/>
    <w:rsid w:val="008B4BD9"/>
    <w:rsid w:val="008B781B"/>
    <w:rsid w:val="008B7EBF"/>
    <w:rsid w:val="008C0D95"/>
    <w:rsid w:val="008D51BC"/>
    <w:rsid w:val="008D666E"/>
    <w:rsid w:val="008E2293"/>
    <w:rsid w:val="008E535B"/>
    <w:rsid w:val="008E7E65"/>
    <w:rsid w:val="008F0804"/>
    <w:rsid w:val="008F0C06"/>
    <w:rsid w:val="008F1BFD"/>
    <w:rsid w:val="008F3CD8"/>
    <w:rsid w:val="008F5549"/>
    <w:rsid w:val="008F76AE"/>
    <w:rsid w:val="0090032F"/>
    <w:rsid w:val="00900611"/>
    <w:rsid w:val="00906BC0"/>
    <w:rsid w:val="009204F7"/>
    <w:rsid w:val="00920D5D"/>
    <w:rsid w:val="00922168"/>
    <w:rsid w:val="009270D2"/>
    <w:rsid w:val="00927616"/>
    <w:rsid w:val="00931E82"/>
    <w:rsid w:val="00933F26"/>
    <w:rsid w:val="009362E6"/>
    <w:rsid w:val="00936C8E"/>
    <w:rsid w:val="00937ADD"/>
    <w:rsid w:val="00943720"/>
    <w:rsid w:val="0094411C"/>
    <w:rsid w:val="009473CA"/>
    <w:rsid w:val="00952152"/>
    <w:rsid w:val="00963083"/>
    <w:rsid w:val="00963C9F"/>
    <w:rsid w:val="00965AF6"/>
    <w:rsid w:val="00974BD3"/>
    <w:rsid w:val="00980924"/>
    <w:rsid w:val="00981278"/>
    <w:rsid w:val="0099105A"/>
    <w:rsid w:val="00996975"/>
    <w:rsid w:val="009A2ADF"/>
    <w:rsid w:val="009A6B01"/>
    <w:rsid w:val="009A6B7F"/>
    <w:rsid w:val="009A7350"/>
    <w:rsid w:val="009B0C43"/>
    <w:rsid w:val="009C1D7E"/>
    <w:rsid w:val="009C42A9"/>
    <w:rsid w:val="009C5DA1"/>
    <w:rsid w:val="009D68B1"/>
    <w:rsid w:val="009E2785"/>
    <w:rsid w:val="009E3147"/>
    <w:rsid w:val="009E607E"/>
    <w:rsid w:val="009E64A6"/>
    <w:rsid w:val="009E6DBB"/>
    <w:rsid w:val="009F0116"/>
    <w:rsid w:val="009F1C97"/>
    <w:rsid w:val="009F3F9A"/>
    <w:rsid w:val="00A00798"/>
    <w:rsid w:val="00A02B52"/>
    <w:rsid w:val="00A07CED"/>
    <w:rsid w:val="00A16C2B"/>
    <w:rsid w:val="00A16CE3"/>
    <w:rsid w:val="00A25ABC"/>
    <w:rsid w:val="00A30BC5"/>
    <w:rsid w:val="00A31DB2"/>
    <w:rsid w:val="00A3555C"/>
    <w:rsid w:val="00A37850"/>
    <w:rsid w:val="00A42E83"/>
    <w:rsid w:val="00A43542"/>
    <w:rsid w:val="00A44430"/>
    <w:rsid w:val="00A467FA"/>
    <w:rsid w:val="00A4720D"/>
    <w:rsid w:val="00A4727A"/>
    <w:rsid w:val="00A505EA"/>
    <w:rsid w:val="00A57CF3"/>
    <w:rsid w:val="00A636C2"/>
    <w:rsid w:val="00A64126"/>
    <w:rsid w:val="00A669B7"/>
    <w:rsid w:val="00A67398"/>
    <w:rsid w:val="00A71AA3"/>
    <w:rsid w:val="00A73004"/>
    <w:rsid w:val="00A7302A"/>
    <w:rsid w:val="00A86D69"/>
    <w:rsid w:val="00A8726A"/>
    <w:rsid w:val="00A93A3C"/>
    <w:rsid w:val="00AA0D4B"/>
    <w:rsid w:val="00AA2F5E"/>
    <w:rsid w:val="00AA6240"/>
    <w:rsid w:val="00AA635A"/>
    <w:rsid w:val="00AB36B6"/>
    <w:rsid w:val="00AC2134"/>
    <w:rsid w:val="00AD3F57"/>
    <w:rsid w:val="00AD5807"/>
    <w:rsid w:val="00AE2CDD"/>
    <w:rsid w:val="00AE6C10"/>
    <w:rsid w:val="00AF60EB"/>
    <w:rsid w:val="00B01D53"/>
    <w:rsid w:val="00B04128"/>
    <w:rsid w:val="00B11EB9"/>
    <w:rsid w:val="00B128F7"/>
    <w:rsid w:val="00B14623"/>
    <w:rsid w:val="00B17D13"/>
    <w:rsid w:val="00B2121B"/>
    <w:rsid w:val="00B22EA0"/>
    <w:rsid w:val="00B24CCD"/>
    <w:rsid w:val="00B25504"/>
    <w:rsid w:val="00B302B3"/>
    <w:rsid w:val="00B30DF2"/>
    <w:rsid w:val="00B31A23"/>
    <w:rsid w:val="00B32760"/>
    <w:rsid w:val="00B33D93"/>
    <w:rsid w:val="00B42024"/>
    <w:rsid w:val="00B4584C"/>
    <w:rsid w:val="00B45B7E"/>
    <w:rsid w:val="00B510EF"/>
    <w:rsid w:val="00B558C9"/>
    <w:rsid w:val="00B564A5"/>
    <w:rsid w:val="00B57776"/>
    <w:rsid w:val="00B60340"/>
    <w:rsid w:val="00B609D0"/>
    <w:rsid w:val="00B65693"/>
    <w:rsid w:val="00B65B0E"/>
    <w:rsid w:val="00B71843"/>
    <w:rsid w:val="00B727AE"/>
    <w:rsid w:val="00B735C3"/>
    <w:rsid w:val="00B76B31"/>
    <w:rsid w:val="00B774B6"/>
    <w:rsid w:val="00B82B1F"/>
    <w:rsid w:val="00B867DE"/>
    <w:rsid w:val="00B90556"/>
    <w:rsid w:val="00B93520"/>
    <w:rsid w:val="00B947B9"/>
    <w:rsid w:val="00B94B40"/>
    <w:rsid w:val="00B96E12"/>
    <w:rsid w:val="00BA43BA"/>
    <w:rsid w:val="00BA4850"/>
    <w:rsid w:val="00BA48F8"/>
    <w:rsid w:val="00BB16E7"/>
    <w:rsid w:val="00BB496B"/>
    <w:rsid w:val="00BB6618"/>
    <w:rsid w:val="00BC0218"/>
    <w:rsid w:val="00BC5DCB"/>
    <w:rsid w:val="00BC6322"/>
    <w:rsid w:val="00BC6433"/>
    <w:rsid w:val="00BD3C91"/>
    <w:rsid w:val="00BD7C65"/>
    <w:rsid w:val="00BD7CCB"/>
    <w:rsid w:val="00BE47CA"/>
    <w:rsid w:val="00BF361A"/>
    <w:rsid w:val="00C03AEB"/>
    <w:rsid w:val="00C04C87"/>
    <w:rsid w:val="00C06052"/>
    <w:rsid w:val="00C063AE"/>
    <w:rsid w:val="00C07591"/>
    <w:rsid w:val="00C10628"/>
    <w:rsid w:val="00C16754"/>
    <w:rsid w:val="00C16E81"/>
    <w:rsid w:val="00C2120E"/>
    <w:rsid w:val="00C22EED"/>
    <w:rsid w:val="00C244C3"/>
    <w:rsid w:val="00C2528F"/>
    <w:rsid w:val="00C3509F"/>
    <w:rsid w:val="00C37705"/>
    <w:rsid w:val="00C40571"/>
    <w:rsid w:val="00C441A6"/>
    <w:rsid w:val="00C53597"/>
    <w:rsid w:val="00C55085"/>
    <w:rsid w:val="00C5603E"/>
    <w:rsid w:val="00C56195"/>
    <w:rsid w:val="00C579C0"/>
    <w:rsid w:val="00C610F1"/>
    <w:rsid w:val="00C667C4"/>
    <w:rsid w:val="00C67A62"/>
    <w:rsid w:val="00C67AA8"/>
    <w:rsid w:val="00C70F52"/>
    <w:rsid w:val="00C73C3F"/>
    <w:rsid w:val="00C73FC9"/>
    <w:rsid w:val="00C7661B"/>
    <w:rsid w:val="00C7789E"/>
    <w:rsid w:val="00C778CA"/>
    <w:rsid w:val="00C77B11"/>
    <w:rsid w:val="00C80988"/>
    <w:rsid w:val="00C81595"/>
    <w:rsid w:val="00C83536"/>
    <w:rsid w:val="00C90DD2"/>
    <w:rsid w:val="00C9525C"/>
    <w:rsid w:val="00CA00C0"/>
    <w:rsid w:val="00CA0CB1"/>
    <w:rsid w:val="00CA22E2"/>
    <w:rsid w:val="00CA3081"/>
    <w:rsid w:val="00CA5B9F"/>
    <w:rsid w:val="00CA6323"/>
    <w:rsid w:val="00CB16CF"/>
    <w:rsid w:val="00CB1B6E"/>
    <w:rsid w:val="00CB256F"/>
    <w:rsid w:val="00CC18CD"/>
    <w:rsid w:val="00CC30B7"/>
    <w:rsid w:val="00CC7E80"/>
    <w:rsid w:val="00CD209C"/>
    <w:rsid w:val="00CD285D"/>
    <w:rsid w:val="00CD6F2A"/>
    <w:rsid w:val="00CD6F94"/>
    <w:rsid w:val="00CE15F9"/>
    <w:rsid w:val="00CE4C18"/>
    <w:rsid w:val="00CE67C5"/>
    <w:rsid w:val="00CE7709"/>
    <w:rsid w:val="00CE7CA0"/>
    <w:rsid w:val="00CF22FD"/>
    <w:rsid w:val="00D0378B"/>
    <w:rsid w:val="00D05A02"/>
    <w:rsid w:val="00D11372"/>
    <w:rsid w:val="00D148D1"/>
    <w:rsid w:val="00D31619"/>
    <w:rsid w:val="00D31DC7"/>
    <w:rsid w:val="00D34013"/>
    <w:rsid w:val="00D34058"/>
    <w:rsid w:val="00D34664"/>
    <w:rsid w:val="00D35BD9"/>
    <w:rsid w:val="00D405D7"/>
    <w:rsid w:val="00D40696"/>
    <w:rsid w:val="00D41369"/>
    <w:rsid w:val="00D41947"/>
    <w:rsid w:val="00D45FC0"/>
    <w:rsid w:val="00D504D2"/>
    <w:rsid w:val="00D50FE6"/>
    <w:rsid w:val="00D532EB"/>
    <w:rsid w:val="00D554FD"/>
    <w:rsid w:val="00D614FA"/>
    <w:rsid w:val="00D63375"/>
    <w:rsid w:val="00D66E24"/>
    <w:rsid w:val="00D70E68"/>
    <w:rsid w:val="00D81434"/>
    <w:rsid w:val="00D83C83"/>
    <w:rsid w:val="00D8413F"/>
    <w:rsid w:val="00D87051"/>
    <w:rsid w:val="00D870B6"/>
    <w:rsid w:val="00D900CA"/>
    <w:rsid w:val="00D952A6"/>
    <w:rsid w:val="00D96F68"/>
    <w:rsid w:val="00DA0954"/>
    <w:rsid w:val="00DA3BBA"/>
    <w:rsid w:val="00DA3CA9"/>
    <w:rsid w:val="00DB19B4"/>
    <w:rsid w:val="00DB2A6F"/>
    <w:rsid w:val="00DB3C1F"/>
    <w:rsid w:val="00DB449D"/>
    <w:rsid w:val="00DB703B"/>
    <w:rsid w:val="00DD01E0"/>
    <w:rsid w:val="00DD7E9E"/>
    <w:rsid w:val="00DE069D"/>
    <w:rsid w:val="00DE37C0"/>
    <w:rsid w:val="00DE6197"/>
    <w:rsid w:val="00DF136C"/>
    <w:rsid w:val="00DF62A5"/>
    <w:rsid w:val="00E007C3"/>
    <w:rsid w:val="00E03920"/>
    <w:rsid w:val="00E100D0"/>
    <w:rsid w:val="00E12CC3"/>
    <w:rsid w:val="00E146D2"/>
    <w:rsid w:val="00E1693D"/>
    <w:rsid w:val="00E245E2"/>
    <w:rsid w:val="00E36674"/>
    <w:rsid w:val="00E4013D"/>
    <w:rsid w:val="00E42E87"/>
    <w:rsid w:val="00E518BF"/>
    <w:rsid w:val="00E52B57"/>
    <w:rsid w:val="00E54497"/>
    <w:rsid w:val="00E65938"/>
    <w:rsid w:val="00E66068"/>
    <w:rsid w:val="00E72C0E"/>
    <w:rsid w:val="00E73926"/>
    <w:rsid w:val="00E761BC"/>
    <w:rsid w:val="00E764A1"/>
    <w:rsid w:val="00E83E4D"/>
    <w:rsid w:val="00E86E1B"/>
    <w:rsid w:val="00E91833"/>
    <w:rsid w:val="00E92ADD"/>
    <w:rsid w:val="00E92FD6"/>
    <w:rsid w:val="00E93F78"/>
    <w:rsid w:val="00EB07A0"/>
    <w:rsid w:val="00EB1AC5"/>
    <w:rsid w:val="00EB3652"/>
    <w:rsid w:val="00EB6F43"/>
    <w:rsid w:val="00ED0A21"/>
    <w:rsid w:val="00ED256C"/>
    <w:rsid w:val="00ED7887"/>
    <w:rsid w:val="00EE7276"/>
    <w:rsid w:val="00EF2C3F"/>
    <w:rsid w:val="00EF46C0"/>
    <w:rsid w:val="00EF633D"/>
    <w:rsid w:val="00EF719A"/>
    <w:rsid w:val="00EF73A7"/>
    <w:rsid w:val="00F02054"/>
    <w:rsid w:val="00F0484F"/>
    <w:rsid w:val="00F10FA2"/>
    <w:rsid w:val="00F1166A"/>
    <w:rsid w:val="00F14C29"/>
    <w:rsid w:val="00F20338"/>
    <w:rsid w:val="00F2223E"/>
    <w:rsid w:val="00F2785D"/>
    <w:rsid w:val="00F34971"/>
    <w:rsid w:val="00F36010"/>
    <w:rsid w:val="00F4237A"/>
    <w:rsid w:val="00F44743"/>
    <w:rsid w:val="00F51375"/>
    <w:rsid w:val="00F5259D"/>
    <w:rsid w:val="00F5356F"/>
    <w:rsid w:val="00F703A2"/>
    <w:rsid w:val="00F7095E"/>
    <w:rsid w:val="00F70C86"/>
    <w:rsid w:val="00F73AF2"/>
    <w:rsid w:val="00F745EE"/>
    <w:rsid w:val="00F768A2"/>
    <w:rsid w:val="00F831A5"/>
    <w:rsid w:val="00F860B8"/>
    <w:rsid w:val="00F87991"/>
    <w:rsid w:val="00F903F8"/>
    <w:rsid w:val="00F9645E"/>
    <w:rsid w:val="00FA163B"/>
    <w:rsid w:val="00FA4042"/>
    <w:rsid w:val="00FB15EE"/>
    <w:rsid w:val="00FC19B4"/>
    <w:rsid w:val="00FC5AE8"/>
    <w:rsid w:val="00FD0078"/>
    <w:rsid w:val="00FD2241"/>
    <w:rsid w:val="00FD49B0"/>
    <w:rsid w:val="00FD6EDF"/>
    <w:rsid w:val="00FE0EFC"/>
    <w:rsid w:val="00FE2920"/>
    <w:rsid w:val="00FE60E3"/>
    <w:rsid w:val="00FE7D33"/>
    <w:rsid w:val="00FF0FB1"/>
    <w:rsid w:val="00FF2BA4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70CD"/>
  <w15:chartTrackingRefBased/>
  <w15:docId w15:val="{61A11D97-B560-419D-AE35-26280EC8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C08"/>
  </w:style>
  <w:style w:type="paragraph" w:styleId="Nagwek1">
    <w:name w:val="heading 1"/>
    <w:basedOn w:val="Normalny"/>
    <w:link w:val="Nagwek1Znak"/>
    <w:qFormat/>
    <w:rsid w:val="000E2BA0"/>
    <w:pPr>
      <w:tabs>
        <w:tab w:val="center" w:pos="4536"/>
        <w:tab w:val="right" w:pos="9072"/>
      </w:tabs>
      <w:suppressAutoHyphens/>
      <w:spacing w:after="0" w:line="240" w:lineRule="auto"/>
      <w:outlineLvl w:val="0"/>
    </w:pPr>
    <w:rPr>
      <w:rFonts w:ascii="Calibri" w:eastAsia="Times New Roman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B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B75"/>
    <w:pPr>
      <w:ind w:left="720"/>
      <w:contextualSpacing/>
    </w:pPr>
  </w:style>
  <w:style w:type="table" w:styleId="Zwykatabela1">
    <w:name w:val="Plain Table 1"/>
    <w:basedOn w:val="Standardowy"/>
    <w:uiPriority w:val="41"/>
    <w:rsid w:val="00111B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C667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A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136C"/>
    <w:rPr>
      <w:i/>
      <w:iCs/>
    </w:rPr>
  </w:style>
  <w:style w:type="paragraph" w:styleId="Poprawka">
    <w:name w:val="Revision"/>
    <w:hidden/>
    <w:uiPriority w:val="99"/>
    <w:semiHidden/>
    <w:rsid w:val="00525C6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E72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133EB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3EB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0E2BA0"/>
    <w:rPr>
      <w:rFonts w:ascii="Calibri" w:eastAsia="Times New Roman" w:hAnsi="Calibri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6CAB-D7CB-47E2-A81E-EE940F3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jzner</dc:creator>
  <cp:keywords/>
  <dc:description/>
  <cp:lastModifiedBy>Izabela Jaworska</cp:lastModifiedBy>
  <cp:revision>2</cp:revision>
  <cp:lastPrinted>2019-09-19T07:41:00Z</cp:lastPrinted>
  <dcterms:created xsi:type="dcterms:W3CDTF">2025-11-05T13:30:00Z</dcterms:created>
  <dcterms:modified xsi:type="dcterms:W3CDTF">2025-11-05T13:30:00Z</dcterms:modified>
</cp:coreProperties>
</file>